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B94" w:rsidRPr="00283B94" w:rsidRDefault="00283B94" w:rsidP="00283B94">
      <w:pPr>
        <w:ind w:firstLine="720"/>
        <w:jc w:val="center"/>
        <w:rPr>
          <w:rFonts w:asciiTheme="minorHAnsi" w:hAnsiTheme="minorHAnsi" w:cs="Times New Roman"/>
          <w:b/>
          <w:sz w:val="24"/>
          <w:szCs w:val="24"/>
          <w:lang w:val="en-US"/>
        </w:rPr>
      </w:pPr>
      <w:bookmarkStart w:id="0" w:name="_GoBack"/>
      <w:bookmarkEnd w:id="0"/>
      <w:r w:rsidRPr="00283B94">
        <w:rPr>
          <w:b/>
          <w:sz w:val="24"/>
          <w:szCs w:val="24"/>
        </w:rPr>
        <w:t>Постановка задачи</w:t>
      </w:r>
    </w:p>
    <w:p w:rsidR="00283B94" w:rsidRPr="00283B94" w:rsidRDefault="00283B94" w:rsidP="00283B94">
      <w:pPr>
        <w:ind w:firstLine="720"/>
        <w:rPr>
          <w:sz w:val="24"/>
          <w:szCs w:val="24"/>
        </w:rPr>
      </w:pPr>
      <w:r w:rsidRPr="00283B94">
        <w:rPr>
          <w:b/>
          <w:sz w:val="24"/>
          <w:szCs w:val="24"/>
        </w:rPr>
        <w:t>1. Организационно-экономическая сущность задачи</w:t>
      </w:r>
      <w:r w:rsidRPr="00283B94">
        <w:rPr>
          <w:sz w:val="24"/>
          <w:szCs w:val="24"/>
        </w:rPr>
        <w:br/>
      </w:r>
      <w:r w:rsidRPr="00283B94">
        <w:rPr>
          <w:b/>
          <w:sz w:val="24"/>
          <w:szCs w:val="24"/>
        </w:rPr>
        <w:t>Наименование задачи</w:t>
      </w:r>
      <w:r w:rsidRPr="00283B94">
        <w:rPr>
          <w:sz w:val="24"/>
          <w:szCs w:val="24"/>
        </w:rPr>
        <w:t>: сайт «Б/</w:t>
      </w:r>
      <w:proofErr w:type="gramStart"/>
      <w:r w:rsidRPr="00283B94">
        <w:rPr>
          <w:sz w:val="24"/>
          <w:szCs w:val="24"/>
        </w:rPr>
        <w:t>У</w:t>
      </w:r>
      <w:proofErr w:type="gramEnd"/>
      <w:r w:rsidRPr="00283B94">
        <w:rPr>
          <w:sz w:val="24"/>
          <w:szCs w:val="24"/>
        </w:rPr>
        <w:t xml:space="preserve"> </w:t>
      </w:r>
      <w:proofErr w:type="gramStart"/>
      <w:r w:rsidRPr="00283B94">
        <w:rPr>
          <w:sz w:val="24"/>
          <w:szCs w:val="24"/>
        </w:rPr>
        <w:t>Инженер</w:t>
      </w:r>
      <w:proofErr w:type="gramEnd"/>
      <w:r w:rsidRPr="00283B94">
        <w:rPr>
          <w:sz w:val="24"/>
          <w:szCs w:val="24"/>
        </w:rPr>
        <w:t>»</w:t>
      </w:r>
      <w:r w:rsidRPr="00283B94">
        <w:rPr>
          <w:sz w:val="24"/>
          <w:szCs w:val="24"/>
        </w:rPr>
        <w:br/>
      </w:r>
      <w:r w:rsidRPr="00283B94">
        <w:rPr>
          <w:b/>
          <w:sz w:val="24"/>
          <w:szCs w:val="24"/>
        </w:rPr>
        <w:t>Цель разработки:</w:t>
      </w:r>
      <w:r w:rsidRPr="00283B94">
        <w:rPr>
          <w:sz w:val="24"/>
          <w:szCs w:val="24"/>
        </w:rPr>
        <w:t xml:space="preserve"> Создание </w:t>
      </w:r>
      <w:proofErr w:type="gramStart"/>
      <w:r w:rsidRPr="00283B94">
        <w:rPr>
          <w:sz w:val="24"/>
          <w:szCs w:val="24"/>
        </w:rPr>
        <w:t>универсального</w:t>
      </w:r>
      <w:proofErr w:type="gramEnd"/>
      <w:r w:rsidRPr="00283B94">
        <w:rPr>
          <w:sz w:val="24"/>
          <w:szCs w:val="24"/>
        </w:rPr>
        <w:t xml:space="preserve"> интернет-магазина на подобии sila.by или onliner.by.</w:t>
      </w:r>
      <w:r w:rsidRPr="00283B94">
        <w:rPr>
          <w:sz w:val="24"/>
          <w:szCs w:val="24"/>
        </w:rPr>
        <w:br/>
      </w:r>
      <w:r w:rsidRPr="00283B94">
        <w:rPr>
          <w:b/>
          <w:sz w:val="24"/>
          <w:szCs w:val="24"/>
        </w:rPr>
        <w:t xml:space="preserve">Назначение: </w:t>
      </w:r>
      <w:r w:rsidRPr="00283B94">
        <w:rPr>
          <w:sz w:val="24"/>
          <w:szCs w:val="24"/>
        </w:rPr>
        <w:t xml:space="preserve">Сайт разрабатывается с целью получить информацию о </w:t>
      </w:r>
      <w:proofErr w:type="gramStart"/>
      <w:r w:rsidRPr="00283B94">
        <w:rPr>
          <w:sz w:val="24"/>
          <w:szCs w:val="24"/>
        </w:rPr>
        <w:t>комплектующих</w:t>
      </w:r>
      <w:proofErr w:type="gramEnd"/>
      <w:r w:rsidRPr="00283B94">
        <w:rPr>
          <w:sz w:val="24"/>
          <w:szCs w:val="24"/>
        </w:rPr>
        <w:t xml:space="preserve"> для любой техники, а так же последующего её приобретения.</w:t>
      </w:r>
      <w:r w:rsidRPr="00283B94">
        <w:rPr>
          <w:sz w:val="24"/>
          <w:szCs w:val="24"/>
        </w:rPr>
        <w:br/>
      </w:r>
      <w:r w:rsidRPr="00283B94">
        <w:rPr>
          <w:b/>
          <w:sz w:val="24"/>
          <w:szCs w:val="24"/>
        </w:rPr>
        <w:t xml:space="preserve">Обзор </w:t>
      </w:r>
      <w:proofErr w:type="gramStart"/>
      <w:r w:rsidRPr="00283B94">
        <w:rPr>
          <w:b/>
          <w:sz w:val="24"/>
          <w:szCs w:val="24"/>
        </w:rPr>
        <w:t>существующих</w:t>
      </w:r>
      <w:proofErr w:type="gramEnd"/>
      <w:r w:rsidRPr="00283B94">
        <w:rPr>
          <w:b/>
          <w:sz w:val="24"/>
          <w:szCs w:val="24"/>
        </w:rPr>
        <w:t xml:space="preserve"> аналогичных ПП:</w:t>
      </w:r>
      <w:r w:rsidRPr="00283B94">
        <w:rPr>
          <w:sz w:val="24"/>
          <w:szCs w:val="24"/>
        </w:rPr>
        <w:t xml:space="preserve"> Onliner.by,  данный сайт собирает данные цен со всех магазинов электротехники и создает каталог цен по нужному товару.</w:t>
      </w:r>
      <w:r w:rsidRPr="00283B94">
        <w:rPr>
          <w:sz w:val="24"/>
          <w:szCs w:val="24"/>
        </w:rPr>
        <w:br/>
      </w:r>
      <w:r w:rsidRPr="00283B94">
        <w:rPr>
          <w:b/>
          <w:sz w:val="24"/>
          <w:szCs w:val="24"/>
        </w:rPr>
        <w:t>Периодичность использования</w:t>
      </w:r>
      <w:r w:rsidRPr="00283B94">
        <w:rPr>
          <w:sz w:val="24"/>
          <w:szCs w:val="24"/>
        </w:rPr>
        <w:t>: при поломках или по мере потребностей в эл-</w:t>
      </w:r>
      <w:proofErr w:type="spellStart"/>
      <w:r w:rsidRPr="00283B94">
        <w:rPr>
          <w:sz w:val="24"/>
          <w:szCs w:val="24"/>
        </w:rPr>
        <w:t>ро</w:t>
      </w:r>
      <w:proofErr w:type="spellEnd"/>
      <w:r w:rsidRPr="00283B94">
        <w:rPr>
          <w:sz w:val="24"/>
          <w:szCs w:val="24"/>
        </w:rPr>
        <w:t xml:space="preserve"> приборах. </w:t>
      </w:r>
      <w:r w:rsidRPr="00283B94">
        <w:rPr>
          <w:sz w:val="24"/>
          <w:szCs w:val="24"/>
        </w:rPr>
        <w:br/>
      </w:r>
      <w:r w:rsidRPr="00283B94">
        <w:rPr>
          <w:b/>
          <w:sz w:val="24"/>
          <w:szCs w:val="24"/>
        </w:rPr>
        <w:t>Источники и способы получения данных</w:t>
      </w:r>
      <w:r w:rsidRPr="00283B94">
        <w:rPr>
          <w:sz w:val="24"/>
          <w:szCs w:val="24"/>
        </w:rPr>
        <w:t>: Мониторинг цен в популярных магазинах эл. техники Обзор существующих аналогичных ПП: Onliner.by,  данный сайт собирает данные цен со всех магазинов электротехники и создает каталог цен по нужному товару.</w:t>
      </w:r>
    </w:p>
    <w:p w:rsidR="00283B94" w:rsidRPr="00283B94" w:rsidRDefault="00283B94" w:rsidP="00283B94">
      <w:pPr>
        <w:ind w:firstLine="720"/>
        <w:rPr>
          <w:b/>
          <w:sz w:val="24"/>
          <w:szCs w:val="24"/>
        </w:rPr>
      </w:pPr>
      <w:r w:rsidRPr="00283B94">
        <w:rPr>
          <w:b/>
          <w:sz w:val="24"/>
          <w:szCs w:val="24"/>
        </w:rPr>
        <w:t>2. Функциональные требования.</w:t>
      </w:r>
    </w:p>
    <w:p w:rsidR="00283B94" w:rsidRPr="00283B94" w:rsidRDefault="00283B94" w:rsidP="00283B94">
      <w:pPr>
        <w:ind w:firstLine="720"/>
        <w:rPr>
          <w:sz w:val="24"/>
          <w:szCs w:val="24"/>
        </w:rPr>
      </w:pPr>
      <w:r w:rsidRPr="00283B94">
        <w:rPr>
          <w:sz w:val="24"/>
          <w:szCs w:val="24"/>
        </w:rPr>
        <w:t>Описание перечня функций и задач, которые должен выполнять будущий ПП:</w:t>
      </w:r>
      <w:r w:rsidRPr="00283B94">
        <w:rPr>
          <w:sz w:val="24"/>
          <w:szCs w:val="24"/>
        </w:rPr>
        <w:br/>
      </w:r>
      <w:r w:rsidRPr="00283B94">
        <w:rPr>
          <w:b/>
          <w:sz w:val="24"/>
          <w:szCs w:val="24"/>
        </w:rPr>
        <w:t>Гость:</w:t>
      </w:r>
    </w:p>
    <w:p w:rsidR="00283B94" w:rsidRPr="00283B94" w:rsidRDefault="00283B94" w:rsidP="00283B94">
      <w:pPr>
        <w:pStyle w:val="a9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83B94">
        <w:rPr>
          <w:sz w:val="24"/>
          <w:szCs w:val="24"/>
        </w:rPr>
        <w:t>Просмотр страниц сайта</w:t>
      </w:r>
    </w:p>
    <w:p w:rsidR="00283B94" w:rsidRPr="00283B94" w:rsidRDefault="00283B94" w:rsidP="00283B94">
      <w:pPr>
        <w:pStyle w:val="a9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83B94">
        <w:rPr>
          <w:sz w:val="24"/>
          <w:szCs w:val="24"/>
        </w:rPr>
        <w:t>Возможность просмотра</w:t>
      </w:r>
      <w:r w:rsidRPr="00283B94">
        <w:rPr>
          <w:sz w:val="24"/>
          <w:szCs w:val="24"/>
        </w:rPr>
        <w:softHyphen/>
        <w:t>/ознакомления с Пользовательским соглашением</w:t>
      </w:r>
    </w:p>
    <w:p w:rsidR="00283B94" w:rsidRPr="00283B94" w:rsidRDefault="00283B94" w:rsidP="00283B94">
      <w:pPr>
        <w:pStyle w:val="a9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83B94">
        <w:rPr>
          <w:sz w:val="24"/>
          <w:szCs w:val="24"/>
        </w:rPr>
        <w:t>Выбор региона</w:t>
      </w:r>
    </w:p>
    <w:p w:rsidR="00283B94" w:rsidRPr="00283B94" w:rsidRDefault="00283B94" w:rsidP="00283B94">
      <w:pPr>
        <w:pStyle w:val="a9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83B94">
        <w:rPr>
          <w:sz w:val="24"/>
          <w:szCs w:val="24"/>
        </w:rPr>
        <w:t>Сортировка по цене</w:t>
      </w:r>
    </w:p>
    <w:p w:rsidR="00283B94" w:rsidRPr="00283B94" w:rsidRDefault="00283B94" w:rsidP="00283B94">
      <w:pPr>
        <w:pStyle w:val="a9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83B94">
        <w:rPr>
          <w:sz w:val="24"/>
          <w:szCs w:val="24"/>
        </w:rPr>
        <w:t>Регистрация</w:t>
      </w:r>
    </w:p>
    <w:p w:rsidR="00283B94" w:rsidRPr="00283B94" w:rsidRDefault="00283B94" w:rsidP="00283B94">
      <w:pPr>
        <w:pStyle w:val="a9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83B94">
        <w:rPr>
          <w:sz w:val="24"/>
          <w:szCs w:val="24"/>
        </w:rPr>
        <w:t xml:space="preserve">Просмотр каталога </w:t>
      </w:r>
    </w:p>
    <w:p w:rsidR="00283B94" w:rsidRPr="00283B94" w:rsidRDefault="00283B94" w:rsidP="00283B94">
      <w:pPr>
        <w:pStyle w:val="a9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83B94">
        <w:rPr>
          <w:sz w:val="24"/>
          <w:szCs w:val="24"/>
        </w:rPr>
        <w:t>Фильтр товаров</w:t>
      </w:r>
    </w:p>
    <w:p w:rsidR="00283B94" w:rsidRPr="00283B94" w:rsidRDefault="00283B94" w:rsidP="00283B94">
      <w:pPr>
        <w:pStyle w:val="a9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83B94">
        <w:rPr>
          <w:sz w:val="24"/>
          <w:szCs w:val="24"/>
        </w:rPr>
        <w:t xml:space="preserve">Связь с </w:t>
      </w:r>
      <w:proofErr w:type="gramStart"/>
      <w:r w:rsidRPr="00283B94">
        <w:rPr>
          <w:sz w:val="24"/>
          <w:szCs w:val="24"/>
        </w:rPr>
        <w:t>тех-поддержкой</w:t>
      </w:r>
      <w:proofErr w:type="gramEnd"/>
    </w:p>
    <w:p w:rsidR="00283B94" w:rsidRPr="00283B94" w:rsidRDefault="00283B94" w:rsidP="00283B94">
      <w:pPr>
        <w:rPr>
          <w:sz w:val="24"/>
          <w:szCs w:val="24"/>
        </w:rPr>
      </w:pPr>
      <w:r w:rsidRPr="00283B94">
        <w:rPr>
          <w:b/>
          <w:sz w:val="24"/>
          <w:szCs w:val="24"/>
        </w:rPr>
        <w:t>Авторизованный пользователь</w:t>
      </w:r>
      <w:r w:rsidRPr="00283B94">
        <w:rPr>
          <w:sz w:val="24"/>
          <w:szCs w:val="24"/>
        </w:rPr>
        <w:t>: все те же функции, что может выполнять гость, но так же появляется:</w:t>
      </w:r>
    </w:p>
    <w:p w:rsidR="00283B94" w:rsidRPr="00283B94" w:rsidRDefault="00283B94" w:rsidP="00283B94">
      <w:pPr>
        <w:pStyle w:val="a9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 w:rsidRPr="00283B94">
        <w:rPr>
          <w:sz w:val="24"/>
          <w:szCs w:val="24"/>
        </w:rPr>
        <w:t>Возможность оставлять отзывы на сайте</w:t>
      </w:r>
    </w:p>
    <w:p w:rsidR="00283B94" w:rsidRPr="00283B94" w:rsidRDefault="00283B94" w:rsidP="00283B94">
      <w:pPr>
        <w:pStyle w:val="a9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 w:rsidRPr="00283B94">
        <w:rPr>
          <w:sz w:val="24"/>
          <w:szCs w:val="24"/>
        </w:rPr>
        <w:t>Добавление в корзину товары (избранное)</w:t>
      </w:r>
    </w:p>
    <w:p w:rsidR="00283B94" w:rsidRPr="00283B94" w:rsidRDefault="00283B94" w:rsidP="00283B94">
      <w:pPr>
        <w:pStyle w:val="a9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 w:rsidRPr="00283B94">
        <w:rPr>
          <w:sz w:val="24"/>
          <w:szCs w:val="24"/>
        </w:rPr>
        <w:t>Авторизация</w:t>
      </w:r>
    </w:p>
    <w:p w:rsidR="00283B94" w:rsidRPr="00283B94" w:rsidRDefault="00283B94" w:rsidP="00283B94">
      <w:pPr>
        <w:pStyle w:val="a9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 w:rsidRPr="00283B94">
        <w:rPr>
          <w:sz w:val="24"/>
          <w:szCs w:val="24"/>
        </w:rPr>
        <w:t>Покупка товаров</w:t>
      </w:r>
    </w:p>
    <w:p w:rsidR="00283B94" w:rsidRPr="00283B94" w:rsidRDefault="00283B94" w:rsidP="00283B94">
      <w:pPr>
        <w:pStyle w:val="a9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 w:rsidRPr="00283B94">
        <w:rPr>
          <w:sz w:val="24"/>
          <w:szCs w:val="24"/>
        </w:rPr>
        <w:t>Использование форума сайта</w:t>
      </w:r>
    </w:p>
    <w:p w:rsidR="00283B94" w:rsidRPr="00283B94" w:rsidRDefault="00283B94" w:rsidP="00283B94">
      <w:pPr>
        <w:pStyle w:val="a9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 w:rsidRPr="00283B94">
        <w:rPr>
          <w:sz w:val="24"/>
          <w:szCs w:val="24"/>
        </w:rPr>
        <w:t>Выход из личного кабинета</w:t>
      </w:r>
    </w:p>
    <w:p w:rsidR="00283B94" w:rsidRPr="00283B94" w:rsidRDefault="00283B94" w:rsidP="00283B94">
      <w:pPr>
        <w:rPr>
          <w:rFonts w:cstheme="minorBidi"/>
          <w:b/>
          <w:sz w:val="24"/>
          <w:szCs w:val="24"/>
        </w:rPr>
      </w:pPr>
      <w:r w:rsidRPr="00283B94">
        <w:rPr>
          <w:b/>
          <w:sz w:val="24"/>
          <w:szCs w:val="24"/>
        </w:rPr>
        <w:t xml:space="preserve">Администратор: </w:t>
      </w:r>
      <w:r w:rsidRPr="00283B94">
        <w:rPr>
          <w:sz w:val="24"/>
          <w:szCs w:val="24"/>
        </w:rPr>
        <w:t>все те же функции, что может выполнять авторизованный пользователь, но так же появляется:</w:t>
      </w:r>
    </w:p>
    <w:p w:rsidR="00283B94" w:rsidRPr="00283B94" w:rsidRDefault="00283B94" w:rsidP="00283B94">
      <w:pPr>
        <w:pStyle w:val="a9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283B94">
        <w:rPr>
          <w:rFonts w:asciiTheme="minorHAnsi" w:hAnsiTheme="minorHAnsi" w:cstheme="minorHAnsi"/>
          <w:sz w:val="24"/>
          <w:szCs w:val="24"/>
        </w:rPr>
        <w:t xml:space="preserve">Удаление некорректных объявлений </w:t>
      </w:r>
    </w:p>
    <w:p w:rsidR="00283B94" w:rsidRPr="00283B94" w:rsidRDefault="00283B94" w:rsidP="00283B94">
      <w:pPr>
        <w:pStyle w:val="a9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283B94">
        <w:rPr>
          <w:rFonts w:asciiTheme="minorHAnsi" w:hAnsiTheme="minorHAnsi" w:cstheme="minorHAnsi"/>
          <w:sz w:val="24"/>
          <w:szCs w:val="24"/>
        </w:rPr>
        <w:t>Редактирование страниц сайта</w:t>
      </w:r>
    </w:p>
    <w:p w:rsidR="00283B94" w:rsidRPr="00283B94" w:rsidRDefault="00283B94" w:rsidP="00283B94">
      <w:pPr>
        <w:pStyle w:val="a9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283B94">
        <w:rPr>
          <w:rFonts w:asciiTheme="minorHAnsi" w:hAnsiTheme="minorHAnsi" w:cstheme="minorHAnsi"/>
          <w:sz w:val="24"/>
          <w:szCs w:val="24"/>
        </w:rPr>
        <w:t xml:space="preserve">Доступ к базам данных </w:t>
      </w:r>
    </w:p>
    <w:p w:rsidR="0035632E" w:rsidRDefault="003563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240" w:lineRule="auto"/>
        <w:ind w:left="1902"/>
        <w:rPr>
          <w:rFonts w:ascii="Times" w:eastAsia="Times" w:hAnsi="Times" w:cs="Times"/>
          <w:color w:val="000000"/>
          <w:sz w:val="28"/>
          <w:szCs w:val="28"/>
        </w:rPr>
      </w:pPr>
    </w:p>
    <w:p w:rsidR="0035632E" w:rsidRDefault="00BF5C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9" w:line="343" w:lineRule="auto"/>
        <w:ind w:left="1905" w:right="-6" w:hanging="365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3. Описание процессов с входной, выходной и условно-постоянной  информацией </w:t>
      </w:r>
    </w:p>
    <w:p w:rsidR="0035632E" w:rsidRDefault="00BF5C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346" w:lineRule="auto"/>
        <w:ind w:left="862" w:right="74" w:firstLine="709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Таблица 1-Функции программы с описанием с входной, выходной и условно постоянной информации</w:t>
      </w:r>
    </w:p>
    <w:tbl>
      <w:tblPr>
        <w:tblStyle w:val="a5"/>
        <w:tblW w:w="11341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1418"/>
        <w:gridCol w:w="1989"/>
        <w:gridCol w:w="2689"/>
        <w:gridCol w:w="1701"/>
        <w:gridCol w:w="1701"/>
        <w:gridCol w:w="1417"/>
      </w:tblGrid>
      <w:tr w:rsidR="00BF5C9D" w:rsidTr="00BF5C9D">
        <w:trPr>
          <w:trHeight w:val="1665"/>
        </w:trPr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5C9D" w:rsidRPr="00BF5C9D" w:rsidRDefault="00BF5C9D" w:rsidP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-241" w:right="48"/>
              <w:jc w:val="right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lastRenderedPageBreak/>
              <w:t>№</w:t>
            </w:r>
          </w:p>
          <w:p w:rsidR="0035632E" w:rsidRDefault="00356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5C9D" w:rsidRDefault="00BF5C9D" w:rsidP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48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Категория</w:t>
            </w:r>
          </w:p>
          <w:p w:rsidR="00BF5C9D" w:rsidRPr="00BF5C9D" w:rsidRDefault="00BF5C9D" w:rsidP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48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пользователей</w:t>
            </w:r>
          </w:p>
        </w:tc>
        <w:tc>
          <w:tcPr>
            <w:tcW w:w="1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Pr="00BF5C9D" w:rsidRDefault="00BF5C9D" w:rsidP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38" w:right="111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Наименован</w:t>
            </w: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и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е </w:t>
            </w:r>
            <w:r w:rsidRPr="00BF5C9D">
              <w:rPr>
                <w:rFonts w:ascii="Times" w:eastAsia="Times" w:hAnsi="Times" w:cs="Times"/>
                <w:color w:val="000000"/>
                <w:sz w:val="24"/>
                <w:szCs w:val="24"/>
              </w:rPr>
              <w:t>процесса</w:t>
            </w:r>
          </w:p>
        </w:tc>
        <w:tc>
          <w:tcPr>
            <w:tcW w:w="2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285" w:right="217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Краткое описание  алгоритма  </w:t>
            </w:r>
          </w:p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ыполнения  </w:t>
            </w:r>
          </w:p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роцесса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Pr="00BF5C9D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BF5C9D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ходная  </w:t>
            </w:r>
          </w:p>
          <w:p w:rsidR="0035632E" w:rsidRPr="00BF5C9D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BF5C9D">
              <w:rPr>
                <w:rFonts w:ascii="Times" w:eastAsia="Times" w:hAnsi="Times" w:cs="Times"/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ыходная  </w:t>
            </w:r>
          </w:p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35" w:right="122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Условно - </w:t>
            </w:r>
          </w:p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ная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</w:p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0" w:right="104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информа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ция</w:t>
            </w:r>
            <w:proofErr w:type="spellEnd"/>
            <w:proofErr w:type="gramEnd"/>
          </w:p>
        </w:tc>
      </w:tr>
      <w:tr w:rsidR="0035632E" w:rsidTr="00BF5C9D">
        <w:trPr>
          <w:trHeight w:val="288"/>
        </w:trPr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Pr="00BF5C9D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BF5C9D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7</w:t>
            </w:r>
          </w:p>
        </w:tc>
      </w:tr>
      <w:tr w:rsidR="0035632E" w:rsidTr="00BF5C9D">
        <w:trPr>
          <w:trHeight w:val="2217"/>
        </w:trPr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Гость </w:t>
            </w:r>
          </w:p>
        </w:tc>
        <w:tc>
          <w:tcPr>
            <w:tcW w:w="1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росмотр  </w:t>
            </w:r>
          </w:p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траниц сайта</w:t>
            </w:r>
          </w:p>
        </w:tc>
        <w:tc>
          <w:tcPr>
            <w:tcW w:w="2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Любому  </w:t>
            </w:r>
          </w:p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ользователю  </w:t>
            </w:r>
          </w:p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77" w:right="114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разрешено заходить  и просматривать  </w:t>
            </w:r>
          </w:p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информацию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</w:p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айте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Pr="00BF5C9D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BF5C9D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Отсутствует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Отсутствует 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75" w:right="106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Данные  сайта</w:t>
            </w:r>
          </w:p>
        </w:tc>
      </w:tr>
      <w:tr w:rsidR="0035632E" w:rsidTr="00BF5C9D">
        <w:trPr>
          <w:trHeight w:val="2769"/>
        </w:trPr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Гость </w:t>
            </w:r>
          </w:p>
        </w:tc>
        <w:tc>
          <w:tcPr>
            <w:tcW w:w="1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Default="00465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4" w:right="56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оиск </w:t>
            </w: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товара</w:t>
            </w:r>
            <w:r w:rsidR="00BF5C9D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по названию</w:t>
            </w:r>
          </w:p>
        </w:tc>
        <w:tc>
          <w:tcPr>
            <w:tcW w:w="2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70" w:right="203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вод в поисковую  строку название  </w:t>
            </w:r>
          </w:p>
          <w:p w:rsidR="0035632E" w:rsidRPr="00465613" w:rsidRDefault="00465613" w:rsidP="00465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товара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Pr="00BF5C9D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BF5C9D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Название  </w:t>
            </w:r>
          </w:p>
          <w:p w:rsidR="00465613" w:rsidRDefault="00465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товара</w:t>
            </w:r>
          </w:p>
          <w:p w:rsidR="0035632E" w:rsidRPr="00465613" w:rsidRDefault="00465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(марка или модель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Наличие  </w:t>
            </w:r>
          </w:p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данного  </w:t>
            </w:r>
          </w:p>
          <w:p w:rsidR="0035632E" w:rsidRDefault="00465613" w:rsidP="00465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5" w:right="51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товара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r w:rsidR="00BF5C9D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его  </w:t>
            </w:r>
          </w:p>
          <w:p w:rsidR="0035632E" w:rsidRDefault="00465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66" w:right="94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тоимость</w:t>
            </w: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и  характерист</w:t>
            </w:r>
            <w:r w:rsidR="00BF5C9D">
              <w:rPr>
                <w:rFonts w:ascii="Times" w:eastAsia="Times" w:hAnsi="Times" w:cs="Times"/>
                <w:color w:val="000000"/>
                <w:sz w:val="24"/>
                <w:szCs w:val="24"/>
              </w:rPr>
              <w:t>ики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Характе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35632E" w:rsidRPr="00465613" w:rsidRDefault="00465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1" w:right="55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ристики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,</w:t>
            </w:r>
          </w:p>
        </w:tc>
      </w:tr>
      <w:tr w:rsidR="0035632E" w:rsidTr="00BF5C9D">
        <w:trPr>
          <w:trHeight w:val="2770"/>
        </w:trPr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Гость </w:t>
            </w:r>
          </w:p>
        </w:tc>
        <w:tc>
          <w:tcPr>
            <w:tcW w:w="1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ыбор региона </w:t>
            </w:r>
          </w:p>
        </w:tc>
        <w:tc>
          <w:tcPr>
            <w:tcW w:w="2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вод названия  </w:t>
            </w:r>
          </w:p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73" w:right="158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бласти/города/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дере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ни</w:t>
            </w:r>
            <w:proofErr w:type="spellEnd"/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в поисковую  </w:t>
            </w:r>
          </w:p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троку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Pr="00BF5C9D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BF5C9D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Название  </w:t>
            </w:r>
          </w:p>
          <w:p w:rsidR="00465613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5" w:right="108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 w:rsidRPr="00BF5C9D">
              <w:rPr>
                <w:rFonts w:ascii="Times" w:eastAsia="Times" w:hAnsi="Times" w:cs="Times"/>
                <w:color w:val="000000"/>
                <w:sz w:val="24"/>
                <w:szCs w:val="24"/>
              </w:rPr>
              <w:t>области/</w:t>
            </w:r>
          </w:p>
          <w:p w:rsidR="00465613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5" w:right="108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 w:rsidRPr="00BF5C9D">
              <w:rPr>
                <w:rFonts w:ascii="Times" w:eastAsia="Times" w:hAnsi="Times" w:cs="Times"/>
                <w:color w:val="000000"/>
                <w:sz w:val="24"/>
                <w:szCs w:val="24"/>
              </w:rPr>
              <w:t>горо</w:t>
            </w:r>
            <w:r w:rsidR="00465613"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да</w:t>
            </w:r>
            <w:r w:rsidRPr="00BF5C9D">
              <w:rPr>
                <w:rFonts w:ascii="Times" w:eastAsia="Times" w:hAnsi="Times" w:cs="Times"/>
                <w:color w:val="000000"/>
                <w:sz w:val="24"/>
                <w:szCs w:val="24"/>
              </w:rPr>
              <w:t>/</w:t>
            </w:r>
          </w:p>
          <w:p w:rsidR="0035632E" w:rsidRPr="00BF5C9D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5" w:right="108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BF5C9D">
              <w:rPr>
                <w:rFonts w:ascii="Times" w:eastAsia="Times" w:hAnsi="Times" w:cs="Times"/>
                <w:color w:val="000000"/>
                <w:sz w:val="24"/>
                <w:szCs w:val="24"/>
              </w:rPr>
              <w:t>деревн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Pr="00465613" w:rsidRDefault="00465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25" w:right="109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Может ли  осуществляться доставка в это место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Default="00465613" w:rsidP="00465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 xml:space="preserve"> Ограничения доставки</w:t>
            </w:r>
            <w:r w:rsidR="00BF5C9D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35632E" w:rsidRDefault="0035632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5632E" w:rsidRDefault="0035632E" w:rsidP="00E830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6"/>
        <w:tblW w:w="11058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851"/>
        <w:gridCol w:w="1842"/>
        <w:gridCol w:w="2694"/>
        <w:gridCol w:w="1984"/>
        <w:gridCol w:w="1701"/>
        <w:gridCol w:w="1418"/>
      </w:tblGrid>
      <w:tr w:rsidR="00E83082" w:rsidTr="00E83082">
        <w:trPr>
          <w:trHeight w:val="3598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Гость 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71" w:right="99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ортировка по  цене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Pr="007E4490" w:rsidRDefault="007E4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307" w:right="239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При вводе нужного товара, отсортирует список товаров по цен</w:t>
            </w:r>
            <w:proofErr w:type="gramStart"/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е(</w:t>
            </w:r>
            <w:proofErr w:type="gramEnd"/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от меньшего к большему и наоборот)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Название  </w:t>
            </w:r>
          </w:p>
          <w:p w:rsidR="0035632E" w:rsidRPr="007E4490" w:rsidRDefault="007E4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товара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33" w:right="116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тсортирова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нная</w:t>
            </w:r>
            <w:proofErr w:type="spellEnd"/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цена  </w:t>
            </w:r>
          </w:p>
          <w:p w:rsidR="0035632E" w:rsidRPr="007E4490" w:rsidRDefault="007E4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9" w:lineRule="auto"/>
              <w:ind w:left="118" w:right="105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товара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Pr="007E4490" w:rsidRDefault="007E4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Последовательность выдачи информации</w:t>
            </w:r>
          </w:p>
        </w:tc>
      </w:tr>
      <w:tr w:rsidR="00E83082" w:rsidTr="00E83082">
        <w:trPr>
          <w:trHeight w:val="1666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490" w:rsidRDefault="007E4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5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490" w:rsidRDefault="007E4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Гость 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490" w:rsidRDefault="007E4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Регистрация 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490" w:rsidRDefault="007E4490" w:rsidP="007E4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17" w:right="151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ри нажатии </w:t>
            </w: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на кнопку «Регистрация»</w:t>
            </w:r>
          </w:p>
          <w:p w:rsidR="007E4490" w:rsidRPr="007E4490" w:rsidRDefault="007E4490" w:rsidP="007E4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17" w:right="151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Вам выведет диалоговое окно для заполнения</w:t>
            </w:r>
          </w:p>
          <w:p w:rsidR="007E4490" w:rsidRDefault="007E4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225" w:right="156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490" w:rsidRDefault="007E4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92" w:right="118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Заполнение  полей  </w:t>
            </w:r>
          </w:p>
          <w:p w:rsidR="007E4490" w:rsidRDefault="007E4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45" w:right="136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(имя,  </w:t>
            </w:r>
            <w:proofErr w:type="gramEnd"/>
          </w:p>
          <w:p w:rsidR="007E4490" w:rsidRDefault="007E4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51" w:right="79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электронная  почта/номер  телефона,  </w:t>
            </w:r>
          </w:p>
          <w:p w:rsidR="007E4490" w:rsidRDefault="007E4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ароль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490" w:rsidRDefault="007E4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ход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</w:p>
          <w:p w:rsidR="007E4490" w:rsidRDefault="007E4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личных  </w:t>
            </w:r>
          </w:p>
          <w:p w:rsidR="007E4490" w:rsidRDefault="007E4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абинет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490" w:rsidRPr="007E4490" w:rsidRDefault="007E4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Алгоритм появления диалогового окна</w:t>
            </w:r>
          </w:p>
        </w:tc>
      </w:tr>
      <w:tr w:rsidR="00E83082" w:rsidTr="00E83082">
        <w:trPr>
          <w:trHeight w:val="3321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4CF" w:rsidRDefault="00000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6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4CF" w:rsidRDefault="00000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Гость 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4CF" w:rsidRDefault="00000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росмотр  </w:t>
            </w:r>
          </w:p>
          <w:p w:rsidR="000004CF" w:rsidRPr="000004CF" w:rsidRDefault="00000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Каталога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4CF" w:rsidRDefault="00000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Просмотр списка популярных товаров или товаров схожих с вашими заказами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4CF" w:rsidRDefault="00000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Отсутствует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4CF" w:rsidRPr="000004CF" w:rsidRDefault="000004CF" w:rsidP="00000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Список  </w:t>
            </w: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товаров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4CF" w:rsidRPr="000004CF" w:rsidRDefault="00000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Отсутствует</w:t>
            </w:r>
          </w:p>
        </w:tc>
      </w:tr>
      <w:tr w:rsidR="00E83082" w:rsidTr="00E83082">
        <w:trPr>
          <w:trHeight w:val="1113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4CF" w:rsidRPr="000004CF" w:rsidRDefault="00000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4CF" w:rsidRDefault="00000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Гость 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4CF" w:rsidRPr="000004CF" w:rsidRDefault="00000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49" w:right="145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Фильтр поваров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4CF" w:rsidRDefault="00000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Сортировка товаров по характеристикам/</w:t>
            </w:r>
          </w:p>
          <w:p w:rsidR="000004CF" w:rsidRPr="000004CF" w:rsidRDefault="00000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Марке/модели и т.д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4CF" w:rsidRDefault="00000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Название товара, марка или характеристики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4CF" w:rsidRDefault="00000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Список  </w:t>
            </w:r>
          </w:p>
          <w:p w:rsidR="000004CF" w:rsidRPr="000004CF" w:rsidRDefault="00000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Товаров с выбранными</w:t>
            </w:r>
            <w:r w:rsidR="00E83082"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 xml:space="preserve"> характеристиками, маркой, моделью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4CF" w:rsidRDefault="00E83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Характеристики, марка, модель</w:t>
            </w:r>
          </w:p>
        </w:tc>
      </w:tr>
      <w:tr w:rsidR="00E83082" w:rsidTr="00E83082">
        <w:trPr>
          <w:trHeight w:val="1665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4CF" w:rsidRPr="00E83082" w:rsidRDefault="00E83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4CF" w:rsidRPr="00E83082" w:rsidRDefault="00E83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Гость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4CF" w:rsidRPr="00E83082" w:rsidRDefault="00E83082" w:rsidP="00E83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41" w:right="154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 xml:space="preserve">Связь с </w:t>
            </w:r>
            <w:proofErr w:type="gramStart"/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тех-поддержкой</w:t>
            </w:r>
            <w:proofErr w:type="gramEnd"/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4CF" w:rsidRPr="00E83082" w:rsidRDefault="00E83082" w:rsidP="00E83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Возможность обратиться по техническим проблемам разработчик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4CF" w:rsidRPr="00E83082" w:rsidRDefault="00E83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Проблема с технической составляющей сайта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4CF" w:rsidRPr="00E83082" w:rsidRDefault="00E83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55" w:right="92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Решение проблемы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4CF" w:rsidRPr="00E83082" w:rsidRDefault="00E83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3" w:right="118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Отсутствует</w:t>
            </w:r>
          </w:p>
        </w:tc>
      </w:tr>
    </w:tbl>
    <w:p w:rsidR="0035632E" w:rsidRDefault="0035632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7"/>
        <w:tblW w:w="10209" w:type="dxa"/>
        <w:tblInd w:w="0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1279"/>
        <w:gridCol w:w="1844"/>
        <w:gridCol w:w="2408"/>
        <w:gridCol w:w="1560"/>
        <w:gridCol w:w="1560"/>
        <w:gridCol w:w="1132"/>
      </w:tblGrid>
      <w:tr w:rsidR="0035632E" w:rsidTr="00283B94">
        <w:trPr>
          <w:trHeight w:val="1942"/>
        </w:trPr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Default="00E83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lastRenderedPageBreak/>
              <w:t>1</w:t>
            </w:r>
            <w:r w:rsidR="00BF5C9D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Default="00E83082" w:rsidP="00E83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Авторизованный пользователь</w:t>
            </w:r>
            <w:r w:rsidR="00BF5C9D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Pr="00094682" w:rsidRDefault="00094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Возможность оставлять отзывы на сайте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Pr="00094682" w:rsidRDefault="00094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9" w:lineRule="auto"/>
              <w:ind w:left="228" w:right="155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 xml:space="preserve">Ниже </w:t>
            </w:r>
            <w:proofErr w:type="spellStart"/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описанния</w:t>
            </w:r>
            <w:proofErr w:type="spellEnd"/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 xml:space="preserve"> к товару можно написать ваше мнение о товаре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Pr="00094682" w:rsidRDefault="00094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44" w:right="130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Ваше мнение о товаре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Pr="00094682" w:rsidRDefault="00094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89" w:right="114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Pr="00094682" w:rsidRDefault="00094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Отсутствует</w:t>
            </w:r>
          </w:p>
        </w:tc>
      </w:tr>
      <w:tr w:rsidR="0035632E" w:rsidTr="00283B94">
        <w:trPr>
          <w:trHeight w:val="1389"/>
        </w:trPr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Pr="00094682" w:rsidRDefault="00094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Pr="00094682" w:rsidRDefault="00094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Авторизованный пользователь</w:t>
            </w:r>
          </w:p>
        </w:tc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33" w:right="166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Добавление в  корзину  </w:t>
            </w:r>
          </w:p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(избранное)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03" w:right="135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ри выборе товара,  он добавляется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</w:p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категорию  </w:t>
            </w:r>
          </w:p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«Избранное»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ыбор  </w:t>
            </w:r>
          </w:p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товара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Default="006F4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2" w:right="89" w:firstLine="58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Добавление</w:t>
            </w: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 </w:t>
            </w:r>
            <w:r w:rsidR="00BF5C9D">
              <w:rPr>
                <w:rFonts w:ascii="Times" w:eastAsia="Times" w:hAnsi="Times" w:cs="Times"/>
                <w:color w:val="000000"/>
                <w:sz w:val="24"/>
                <w:szCs w:val="24"/>
              </w:rPr>
              <w:t>категорию  «Избранное»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Default="00BF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База  </w:t>
            </w:r>
          </w:p>
          <w:p w:rsidR="006F456A" w:rsidRPr="006F456A" w:rsidRDefault="006F456A" w:rsidP="006F4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данных товаров</w:t>
            </w:r>
          </w:p>
        </w:tc>
      </w:tr>
      <w:tr w:rsidR="0035632E" w:rsidTr="00283B94">
        <w:trPr>
          <w:trHeight w:val="1666"/>
        </w:trPr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Pr="006F456A" w:rsidRDefault="006F4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Pr="006F456A" w:rsidRDefault="006F4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Авторизованный пользователь</w:t>
            </w:r>
          </w:p>
        </w:tc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Pr="006F456A" w:rsidRDefault="006F4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Авторизация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Pr="006F456A" w:rsidRDefault="006F456A" w:rsidP="006F4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При входе в личный кабинет в диалоговом окне ввести ваш логин и пароль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Pr="006F456A" w:rsidRDefault="006F4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Ввод данных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Pr="006F456A" w:rsidRDefault="006F4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Доступ к личному кабинету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32E" w:rsidRPr="006F456A" w:rsidRDefault="006F4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Отсутствует</w:t>
            </w:r>
          </w:p>
        </w:tc>
      </w:tr>
      <w:tr w:rsidR="00C25963" w:rsidTr="00283B94">
        <w:trPr>
          <w:trHeight w:val="285"/>
        </w:trPr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963" w:rsidRPr="006F456A" w:rsidRDefault="006F4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963" w:rsidRPr="006F456A" w:rsidRDefault="006F4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Авторизованный пользователь</w:t>
            </w:r>
          </w:p>
        </w:tc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963" w:rsidRPr="006F456A" w:rsidRDefault="006F456A" w:rsidP="006F4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окупка </w:t>
            </w: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товаров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963" w:rsidRDefault="00C25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ыбор  </w:t>
            </w:r>
          </w:p>
          <w:p w:rsidR="00C25963" w:rsidRDefault="00C25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определенных  </w:t>
            </w:r>
          </w:p>
          <w:p w:rsidR="006F456A" w:rsidRDefault="006F456A" w:rsidP="006F4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46" w:right="75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товаров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, оплата их  по карт</w:t>
            </w: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е.</w:t>
            </w:r>
            <w:r w:rsidR="00C25963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C25963" w:rsidRDefault="00C25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963" w:rsidRDefault="00C25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Номер  </w:t>
            </w:r>
          </w:p>
          <w:p w:rsidR="00C25963" w:rsidRDefault="00C25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арточки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963" w:rsidRDefault="00C25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Товар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963" w:rsidRDefault="00C25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тсутст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C25963" w:rsidRDefault="00C25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ует</w:t>
            </w:r>
            <w:proofErr w:type="spellEnd"/>
          </w:p>
        </w:tc>
      </w:tr>
      <w:tr w:rsidR="00C25963" w:rsidTr="00283B94">
        <w:trPr>
          <w:trHeight w:val="2493"/>
        </w:trPr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963" w:rsidRDefault="006F4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5</w:t>
            </w:r>
            <w:r w:rsidR="00C25963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963" w:rsidRPr="006F456A" w:rsidRDefault="006F4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Авторизованный пользователь</w:t>
            </w:r>
          </w:p>
        </w:tc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963" w:rsidRPr="006F456A" w:rsidRDefault="006F4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Использование форума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963" w:rsidRPr="006F456A" w:rsidRDefault="006F4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Возможность задать вопросы другим пользователям или оставить отзыв о сайте или возможных недочётов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963" w:rsidRDefault="006F4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 xml:space="preserve">Ввод вашего вопроса/ </w:t>
            </w:r>
            <w:proofErr w:type="spellStart"/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коментария</w:t>
            </w:r>
            <w:proofErr w:type="spellEnd"/>
            <w:r w:rsidR="00C25963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963" w:rsidRPr="006F456A" w:rsidRDefault="006F4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963" w:rsidRDefault="00C25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тсутст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C25963" w:rsidRDefault="00C25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ует</w:t>
            </w:r>
            <w:proofErr w:type="spellEnd"/>
          </w:p>
        </w:tc>
      </w:tr>
      <w:tr w:rsidR="00C25963" w:rsidTr="00283B94">
        <w:trPr>
          <w:trHeight w:val="837"/>
        </w:trPr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963" w:rsidRDefault="006F4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6</w:t>
            </w:r>
            <w:r w:rsidR="00C25963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963" w:rsidRPr="006F456A" w:rsidRDefault="006F4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Авторизованный пользователь</w:t>
            </w:r>
          </w:p>
        </w:tc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963" w:rsidRPr="006F456A" w:rsidRDefault="006F4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Выход из личного кабинета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963" w:rsidRPr="006F456A" w:rsidRDefault="006F4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39" w:right="124" w:firstLine="50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При нажатии на «Выйти из личного кабинета»</w:t>
            </w:r>
            <w:r w:rsidR="004C2771"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 xml:space="preserve"> вы смените пользователя на сайте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963" w:rsidRPr="004C2771" w:rsidRDefault="004C2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Нажать на кнопку «Выйти из личного кабинета»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963" w:rsidRPr="004C2771" w:rsidRDefault="004C2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Ваша категория пользователя сменится на «Гость»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963" w:rsidRDefault="00C25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тсутст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C25963" w:rsidRDefault="00C25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ует</w:t>
            </w:r>
            <w:proofErr w:type="spellEnd"/>
          </w:p>
        </w:tc>
      </w:tr>
      <w:tr w:rsidR="00C25963" w:rsidTr="00283B94">
        <w:trPr>
          <w:trHeight w:val="2493"/>
        </w:trPr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963" w:rsidRPr="004C2771" w:rsidRDefault="004C2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963" w:rsidRPr="004C2771" w:rsidRDefault="004C2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963" w:rsidRPr="009477E6" w:rsidRDefault="009477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 xml:space="preserve">Удаление некорректных объявлений 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963" w:rsidRDefault="009477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Администратор может удалить объявление, если оно выполнено не по правилам пользователя</w:t>
            </w:r>
            <w:r w:rsidR="00C25963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963" w:rsidRDefault="00C25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Отсутствует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963" w:rsidRPr="009477E6" w:rsidRDefault="009477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59" w:right="83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963" w:rsidRPr="009477E6" w:rsidRDefault="00C25963" w:rsidP="009477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</w:t>
            </w:r>
            <w:r w:rsidR="009477E6"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тсутствует</w:t>
            </w:r>
          </w:p>
        </w:tc>
      </w:tr>
      <w:tr w:rsidR="00C25963" w:rsidTr="00283B94">
        <w:trPr>
          <w:trHeight w:val="3048"/>
        </w:trPr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963" w:rsidRPr="009477E6" w:rsidRDefault="009477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963" w:rsidRPr="009477E6" w:rsidRDefault="009477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963" w:rsidRPr="009477E6" w:rsidRDefault="009477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Редактирование страниц сайта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963" w:rsidRPr="009477E6" w:rsidRDefault="009477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Администратор может редактировать внешнее оформление страницы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963" w:rsidRPr="009477E6" w:rsidRDefault="009477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Добавление/удаление различных модулей или изменение внешнего вида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963" w:rsidRPr="009477E6" w:rsidRDefault="009477E6" w:rsidP="009477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38" w:right="116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Изменение внешнего вида или кода страницы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963" w:rsidRPr="009477E6" w:rsidRDefault="009477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Отсутствует</w:t>
            </w:r>
          </w:p>
        </w:tc>
      </w:tr>
      <w:tr w:rsidR="00283B94" w:rsidTr="00283B94">
        <w:trPr>
          <w:trHeight w:val="3048"/>
        </w:trPr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B94" w:rsidRPr="00283B94" w:rsidRDefault="00283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B94" w:rsidRPr="00283B94" w:rsidRDefault="00283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B94" w:rsidRDefault="00283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Доступ к базам данных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B94" w:rsidRDefault="00283B94" w:rsidP="00283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Администратор владеет информацией с базы данных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B94" w:rsidRDefault="00283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B94" w:rsidRDefault="00283B94" w:rsidP="009477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38" w:right="116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B94" w:rsidRDefault="00283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</w:pPr>
            <w:r>
              <w:rPr>
                <w:rFonts w:asciiTheme="minorHAnsi" w:eastAsia="Times" w:hAnsiTheme="minorHAnsi" w:cs="Times"/>
                <w:color w:val="000000"/>
                <w:sz w:val="24"/>
                <w:szCs w:val="24"/>
              </w:rPr>
              <w:t>Отсутствует</w:t>
            </w:r>
          </w:p>
        </w:tc>
      </w:tr>
    </w:tbl>
    <w:p w:rsidR="0035632E" w:rsidRDefault="0035632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5632E" w:rsidRPr="00283B94" w:rsidRDefault="0035632E" w:rsidP="008333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" w:hAnsiTheme="minorHAnsi" w:cs="Times"/>
          <w:b/>
          <w:color w:val="000000"/>
          <w:sz w:val="28"/>
          <w:szCs w:val="28"/>
        </w:rPr>
      </w:pPr>
    </w:p>
    <w:p w:rsidR="0083339A" w:rsidRPr="0083339A" w:rsidRDefault="0083339A" w:rsidP="008333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9" w:line="263" w:lineRule="auto"/>
        <w:ind w:left="858" w:firstLine="716"/>
        <w:rPr>
          <w:rFonts w:ascii="Times" w:eastAsia="Times" w:hAnsi="Times" w:cs="Times"/>
          <w:b/>
          <w:color w:val="000000"/>
          <w:sz w:val="28"/>
          <w:szCs w:val="28"/>
        </w:rPr>
      </w:pPr>
      <w:r w:rsidRPr="0083339A">
        <w:rPr>
          <w:rFonts w:ascii="Times" w:eastAsia="Times" w:hAnsi="Times" w:cs="Times"/>
          <w:b/>
          <w:color w:val="000000"/>
          <w:sz w:val="28"/>
          <w:szCs w:val="28"/>
        </w:rPr>
        <w:t>4. Эксплуатационные требования</w:t>
      </w:r>
    </w:p>
    <w:p w:rsidR="0083339A" w:rsidRPr="0083339A" w:rsidRDefault="0083339A" w:rsidP="008333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9" w:line="263" w:lineRule="auto"/>
        <w:ind w:left="858" w:firstLine="716"/>
        <w:rPr>
          <w:rFonts w:ascii="Times" w:eastAsia="Times" w:hAnsi="Times" w:cs="Times"/>
          <w:color w:val="000000"/>
          <w:sz w:val="28"/>
          <w:szCs w:val="28"/>
        </w:rPr>
      </w:pPr>
      <w:r w:rsidRPr="0083339A">
        <w:rPr>
          <w:rFonts w:ascii="Times" w:eastAsia="Times" w:hAnsi="Times" w:cs="Times"/>
          <w:b/>
          <w:color w:val="000000"/>
          <w:sz w:val="28"/>
          <w:szCs w:val="28"/>
        </w:rPr>
        <w:t xml:space="preserve">Требования к применению: </w:t>
      </w:r>
      <w:r w:rsidRPr="0083339A">
        <w:rPr>
          <w:rFonts w:ascii="Times" w:eastAsia="Times" w:hAnsi="Times" w:cs="Times"/>
          <w:color w:val="000000"/>
          <w:sz w:val="28"/>
          <w:szCs w:val="28"/>
        </w:rPr>
        <w:t>помогает быстро купить нужные комплектующие для ремонта</w:t>
      </w:r>
    </w:p>
    <w:p w:rsidR="0083339A" w:rsidRPr="0083339A" w:rsidRDefault="0083339A" w:rsidP="008333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9" w:line="263" w:lineRule="auto"/>
        <w:ind w:left="858" w:firstLine="716"/>
        <w:rPr>
          <w:rFonts w:ascii="Times" w:eastAsia="Times" w:hAnsi="Times" w:cs="Times"/>
          <w:color w:val="000000"/>
          <w:sz w:val="28"/>
          <w:szCs w:val="28"/>
        </w:rPr>
      </w:pPr>
      <w:r w:rsidRPr="0083339A">
        <w:rPr>
          <w:rFonts w:ascii="Times" w:eastAsia="Times" w:hAnsi="Times" w:cs="Times"/>
          <w:b/>
          <w:color w:val="000000"/>
          <w:sz w:val="28"/>
          <w:szCs w:val="28"/>
        </w:rPr>
        <w:t xml:space="preserve">Требования к реализации: </w:t>
      </w:r>
      <w:r w:rsidRPr="0083339A">
        <w:rPr>
          <w:rFonts w:ascii="Times" w:eastAsia="Times" w:hAnsi="Times" w:cs="Times"/>
          <w:color w:val="000000"/>
          <w:sz w:val="28"/>
          <w:szCs w:val="28"/>
        </w:rPr>
        <w:t>Для р</w:t>
      </w:r>
      <w:r>
        <w:rPr>
          <w:rFonts w:ascii="Times" w:eastAsia="Times" w:hAnsi="Times" w:cs="Times"/>
          <w:color w:val="000000"/>
          <w:sz w:val="28"/>
          <w:szCs w:val="28"/>
        </w:rPr>
        <w:t>еализации статических страниц и</w:t>
      </w:r>
      <w:r w:rsidRPr="0083339A">
        <w:rPr>
          <w:rFonts w:asciiTheme="minorHAnsi" w:eastAsia="Times" w:hAnsiTheme="minorHAnsi" w:cs="Times"/>
          <w:color w:val="000000"/>
          <w:sz w:val="28"/>
          <w:szCs w:val="28"/>
        </w:rPr>
        <w:t xml:space="preserve"> </w:t>
      </w:r>
      <w:r w:rsidRPr="0083339A">
        <w:rPr>
          <w:rFonts w:ascii="Times" w:eastAsia="Times" w:hAnsi="Times" w:cs="Times"/>
          <w:color w:val="000000"/>
          <w:sz w:val="28"/>
          <w:szCs w:val="28"/>
        </w:rPr>
        <w:t>шаблонов должны использоваться я</w:t>
      </w:r>
      <w:r>
        <w:rPr>
          <w:rFonts w:ascii="Times" w:eastAsia="Times" w:hAnsi="Times" w:cs="Times"/>
          <w:color w:val="000000"/>
          <w:sz w:val="28"/>
          <w:szCs w:val="28"/>
        </w:rPr>
        <w:t>зыки HTML и CSS. Для реализации</w:t>
      </w:r>
      <w:r w:rsidRPr="0083339A">
        <w:rPr>
          <w:rFonts w:asciiTheme="minorHAnsi" w:eastAsia="Times" w:hAnsiTheme="minorHAnsi" w:cs="Times"/>
          <w:color w:val="000000"/>
          <w:sz w:val="28"/>
          <w:szCs w:val="28"/>
        </w:rPr>
        <w:t xml:space="preserve"> </w:t>
      </w:r>
      <w:r w:rsidRPr="0083339A">
        <w:rPr>
          <w:rFonts w:ascii="Times" w:eastAsia="Times" w:hAnsi="Times" w:cs="Times"/>
          <w:color w:val="000000"/>
          <w:sz w:val="28"/>
          <w:szCs w:val="28"/>
        </w:rPr>
        <w:t>интерактивных элементов клиентской части должны и</w:t>
      </w:r>
      <w:r>
        <w:rPr>
          <w:rFonts w:ascii="Times" w:eastAsia="Times" w:hAnsi="Times" w:cs="Times"/>
          <w:color w:val="000000"/>
          <w:sz w:val="28"/>
          <w:szCs w:val="28"/>
        </w:rPr>
        <w:t>спользоваться языки</w:t>
      </w:r>
      <w:r w:rsidRPr="0083339A">
        <w:rPr>
          <w:rFonts w:asciiTheme="minorHAnsi" w:eastAsia="Times" w:hAnsiTheme="minorHAnsi" w:cs="Times"/>
          <w:color w:val="000000"/>
          <w:sz w:val="28"/>
          <w:szCs w:val="28"/>
        </w:rPr>
        <w:t xml:space="preserve"> </w:t>
      </w:r>
      <w:proofErr w:type="spellStart"/>
      <w:r w:rsidRPr="0083339A">
        <w:rPr>
          <w:rFonts w:ascii="Times" w:eastAsia="Times" w:hAnsi="Times" w:cs="Times"/>
          <w:color w:val="000000"/>
          <w:sz w:val="28"/>
          <w:szCs w:val="28"/>
        </w:rPr>
        <w:t>JavaScript</w:t>
      </w:r>
      <w:proofErr w:type="spellEnd"/>
      <w:r w:rsidRPr="0083339A">
        <w:rPr>
          <w:rFonts w:ascii="Times" w:eastAsia="Times" w:hAnsi="Times" w:cs="Times"/>
          <w:color w:val="000000"/>
          <w:sz w:val="28"/>
          <w:szCs w:val="28"/>
        </w:rPr>
        <w:t>. Для реализации динамически</w:t>
      </w:r>
      <w:r>
        <w:rPr>
          <w:rFonts w:ascii="Times" w:eastAsia="Times" w:hAnsi="Times" w:cs="Times"/>
          <w:color w:val="000000"/>
          <w:sz w:val="28"/>
          <w:szCs w:val="28"/>
        </w:rPr>
        <w:t>х страниц должен использоваться</w:t>
      </w:r>
      <w:r w:rsidRPr="0083339A">
        <w:rPr>
          <w:rFonts w:asciiTheme="minorHAnsi" w:eastAsia="Times" w:hAnsiTheme="minorHAnsi" w:cs="Times"/>
          <w:color w:val="000000"/>
          <w:sz w:val="28"/>
          <w:szCs w:val="28"/>
        </w:rPr>
        <w:t xml:space="preserve"> </w:t>
      </w:r>
      <w:r w:rsidRPr="0083339A">
        <w:rPr>
          <w:rFonts w:ascii="Times" w:eastAsia="Times" w:hAnsi="Times" w:cs="Times"/>
          <w:color w:val="000000"/>
          <w:sz w:val="28"/>
          <w:szCs w:val="28"/>
        </w:rPr>
        <w:t>язык PHP.</w:t>
      </w:r>
    </w:p>
    <w:p w:rsidR="0083339A" w:rsidRPr="0083339A" w:rsidRDefault="0083339A" w:rsidP="008333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9" w:line="263" w:lineRule="auto"/>
        <w:ind w:left="858" w:firstLine="716"/>
        <w:rPr>
          <w:rFonts w:ascii="Times" w:eastAsia="Times" w:hAnsi="Times" w:cs="Times"/>
          <w:color w:val="000000"/>
          <w:sz w:val="28"/>
          <w:szCs w:val="28"/>
        </w:rPr>
      </w:pPr>
      <w:r w:rsidRPr="0083339A">
        <w:rPr>
          <w:rFonts w:ascii="Times" w:eastAsia="Times" w:hAnsi="Times" w:cs="Times"/>
          <w:b/>
          <w:color w:val="000000"/>
          <w:sz w:val="28"/>
          <w:szCs w:val="28"/>
        </w:rPr>
        <w:t xml:space="preserve">Требования к надежности: </w:t>
      </w:r>
      <w:r w:rsidRPr="0083339A">
        <w:rPr>
          <w:rFonts w:ascii="Times" w:eastAsia="Times" w:hAnsi="Times" w:cs="Times"/>
          <w:color w:val="000000"/>
          <w:sz w:val="28"/>
          <w:szCs w:val="28"/>
        </w:rPr>
        <w:t>Система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может быть недоступна не более</w:t>
      </w:r>
      <w:r w:rsidRPr="0083339A">
        <w:rPr>
          <w:rFonts w:asciiTheme="minorHAnsi" w:eastAsia="Times" w:hAnsiTheme="minorHAnsi" w:cs="Times"/>
          <w:color w:val="000000"/>
          <w:sz w:val="28"/>
          <w:szCs w:val="28"/>
        </w:rPr>
        <w:t xml:space="preserve"> </w:t>
      </w:r>
      <w:r w:rsidRPr="0083339A">
        <w:rPr>
          <w:rFonts w:ascii="Times" w:eastAsia="Times" w:hAnsi="Times" w:cs="Times"/>
          <w:color w:val="000000"/>
          <w:sz w:val="28"/>
          <w:szCs w:val="28"/>
        </w:rPr>
        <w:t>чем 24 часа в год. У администратор</w:t>
      </w:r>
      <w:r>
        <w:rPr>
          <w:rFonts w:ascii="Times" w:eastAsia="Times" w:hAnsi="Times" w:cs="Times"/>
          <w:color w:val="000000"/>
          <w:sz w:val="28"/>
          <w:szCs w:val="28"/>
        </w:rPr>
        <w:t>а сайта должна быть возможность</w:t>
      </w:r>
      <w:r w:rsidRPr="0083339A">
        <w:rPr>
          <w:rFonts w:asciiTheme="minorHAnsi" w:eastAsia="Times" w:hAnsiTheme="minorHAnsi" w:cs="Times"/>
          <w:color w:val="000000"/>
          <w:sz w:val="28"/>
          <w:szCs w:val="28"/>
        </w:rPr>
        <w:t xml:space="preserve"> </w:t>
      </w:r>
      <w:r w:rsidRPr="0083339A">
        <w:rPr>
          <w:rFonts w:ascii="Times" w:eastAsia="Times" w:hAnsi="Times" w:cs="Times"/>
          <w:color w:val="000000"/>
          <w:sz w:val="28"/>
          <w:szCs w:val="28"/>
        </w:rPr>
        <w:lastRenderedPageBreak/>
        <w:t>выгрузить и загрузить копию сайта.</w:t>
      </w:r>
    </w:p>
    <w:p w:rsidR="0083339A" w:rsidRPr="0083339A" w:rsidRDefault="0083339A" w:rsidP="008333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9" w:line="263" w:lineRule="auto"/>
        <w:ind w:left="858" w:firstLine="716"/>
        <w:rPr>
          <w:rFonts w:ascii="Times" w:eastAsia="Times" w:hAnsi="Times" w:cs="Times"/>
          <w:color w:val="000000"/>
          <w:sz w:val="28"/>
          <w:szCs w:val="28"/>
        </w:rPr>
      </w:pPr>
      <w:r w:rsidRPr="0083339A">
        <w:rPr>
          <w:rFonts w:ascii="Times" w:eastAsia="Times" w:hAnsi="Times" w:cs="Times"/>
          <w:b/>
          <w:color w:val="000000"/>
          <w:sz w:val="28"/>
          <w:szCs w:val="28"/>
        </w:rPr>
        <w:t xml:space="preserve">Требования к интерфейсу: </w:t>
      </w:r>
      <w:r w:rsidRPr="0083339A">
        <w:rPr>
          <w:rFonts w:ascii="Times" w:eastAsia="Times" w:hAnsi="Times" w:cs="Times"/>
          <w:color w:val="000000"/>
          <w:sz w:val="28"/>
          <w:szCs w:val="28"/>
        </w:rPr>
        <w:t>П</w:t>
      </w:r>
      <w:r>
        <w:rPr>
          <w:rFonts w:ascii="Times" w:eastAsia="Times" w:hAnsi="Times" w:cs="Times"/>
          <w:color w:val="000000"/>
          <w:sz w:val="28"/>
          <w:szCs w:val="28"/>
        </w:rPr>
        <w:t>ри разработке сайта должны быть</w:t>
      </w:r>
      <w:r w:rsidRPr="0083339A">
        <w:rPr>
          <w:rFonts w:asciiTheme="minorHAnsi" w:eastAsia="Times" w:hAnsiTheme="minorHAnsi" w:cs="Times"/>
          <w:color w:val="000000"/>
          <w:sz w:val="28"/>
          <w:szCs w:val="28"/>
        </w:rPr>
        <w:t xml:space="preserve"> </w:t>
      </w:r>
      <w:r w:rsidRPr="0083339A">
        <w:rPr>
          <w:rFonts w:ascii="Times" w:eastAsia="Times" w:hAnsi="Times" w:cs="Times"/>
          <w:color w:val="000000"/>
          <w:sz w:val="28"/>
          <w:szCs w:val="28"/>
        </w:rPr>
        <w:t>использованы преимущественно к</w:t>
      </w:r>
      <w:r>
        <w:rPr>
          <w:rFonts w:ascii="Times" w:eastAsia="Times" w:hAnsi="Times" w:cs="Times"/>
          <w:color w:val="000000"/>
          <w:sz w:val="28"/>
          <w:szCs w:val="28"/>
        </w:rPr>
        <w:t>расные и чёрные цвета. Основные</w:t>
      </w:r>
      <w:r w:rsidRPr="0083339A">
        <w:rPr>
          <w:rFonts w:asciiTheme="minorHAnsi" w:eastAsia="Times" w:hAnsiTheme="minorHAnsi" w:cs="Times"/>
          <w:color w:val="000000"/>
          <w:sz w:val="28"/>
          <w:szCs w:val="28"/>
        </w:rPr>
        <w:t xml:space="preserve"> </w:t>
      </w:r>
      <w:r w:rsidRPr="0083339A">
        <w:rPr>
          <w:rFonts w:ascii="Times" w:eastAsia="Times" w:hAnsi="Times" w:cs="Times"/>
          <w:color w:val="000000"/>
          <w:sz w:val="28"/>
          <w:szCs w:val="28"/>
        </w:rPr>
        <w:t>разделы сайта должны быть доступ</w:t>
      </w:r>
      <w:r>
        <w:rPr>
          <w:rFonts w:ascii="Times" w:eastAsia="Times" w:hAnsi="Times" w:cs="Times"/>
          <w:color w:val="000000"/>
          <w:sz w:val="28"/>
          <w:szCs w:val="28"/>
        </w:rPr>
        <w:t>ны с первой страницы. Грамотный</w:t>
      </w:r>
      <w:r w:rsidRPr="0083339A">
        <w:rPr>
          <w:rFonts w:asciiTheme="minorHAnsi" w:eastAsia="Times" w:hAnsiTheme="minorHAnsi" w:cs="Times"/>
          <w:color w:val="000000"/>
          <w:sz w:val="28"/>
          <w:szCs w:val="28"/>
        </w:rPr>
        <w:t xml:space="preserve"> </w:t>
      </w:r>
      <w:r w:rsidRPr="0083339A">
        <w:rPr>
          <w:rFonts w:ascii="Times" w:eastAsia="Times" w:hAnsi="Times" w:cs="Times"/>
          <w:color w:val="000000"/>
          <w:sz w:val="28"/>
          <w:szCs w:val="28"/>
        </w:rPr>
        <w:t>пользовательский интерфейс. Сайт должен адаптироваться под комп</w:t>
      </w:r>
      <w:r>
        <w:rPr>
          <w:rFonts w:ascii="Times" w:eastAsia="Times" w:hAnsi="Times" w:cs="Times"/>
          <w:color w:val="000000"/>
          <w:sz w:val="28"/>
          <w:szCs w:val="28"/>
        </w:rPr>
        <w:t>ьютер,</w:t>
      </w:r>
      <w:r>
        <w:rPr>
          <w:rFonts w:asciiTheme="minorHAnsi" w:eastAsia="Times" w:hAnsiTheme="minorHAnsi" w:cs="Times"/>
          <w:color w:val="000000"/>
          <w:sz w:val="28"/>
          <w:szCs w:val="28"/>
          <w:lang w:val="en-US"/>
        </w:rPr>
        <w:t xml:space="preserve"> </w:t>
      </w:r>
      <w:r w:rsidRPr="0083339A">
        <w:rPr>
          <w:rFonts w:ascii="Times" w:eastAsia="Times" w:hAnsi="Times" w:cs="Times"/>
          <w:color w:val="000000"/>
          <w:sz w:val="28"/>
          <w:szCs w:val="28"/>
        </w:rPr>
        <w:t>телефон и планшет.</w:t>
      </w:r>
    </w:p>
    <w:p w:rsidR="0083339A" w:rsidRPr="0083339A" w:rsidRDefault="0083339A" w:rsidP="008333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9" w:line="263" w:lineRule="auto"/>
        <w:ind w:left="858" w:firstLine="716"/>
        <w:rPr>
          <w:rFonts w:ascii="Times" w:eastAsia="Times" w:hAnsi="Times" w:cs="Times"/>
          <w:b/>
          <w:color w:val="000000"/>
          <w:sz w:val="28"/>
          <w:szCs w:val="28"/>
        </w:rPr>
      </w:pPr>
      <w:r w:rsidRPr="0083339A">
        <w:rPr>
          <w:rFonts w:ascii="Times" w:eastAsia="Times" w:hAnsi="Times" w:cs="Times"/>
          <w:b/>
          <w:color w:val="000000"/>
          <w:sz w:val="28"/>
          <w:szCs w:val="28"/>
        </w:rPr>
        <w:t>Требования к хостингу:</w:t>
      </w:r>
    </w:p>
    <w:p w:rsidR="0083339A" w:rsidRPr="0083339A" w:rsidRDefault="0083339A" w:rsidP="0083339A">
      <w:pPr>
        <w:pStyle w:val="a9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39" w:line="263" w:lineRule="auto"/>
        <w:rPr>
          <w:rFonts w:ascii="Times" w:eastAsia="Times" w:hAnsi="Times" w:cs="Times"/>
          <w:color w:val="000000"/>
          <w:sz w:val="28"/>
          <w:szCs w:val="28"/>
        </w:rPr>
      </w:pPr>
      <w:r w:rsidRPr="0083339A">
        <w:rPr>
          <w:rFonts w:ascii="Times" w:eastAsia="Times" w:hAnsi="Times" w:cs="Times"/>
          <w:color w:val="000000"/>
          <w:sz w:val="28"/>
          <w:szCs w:val="28"/>
        </w:rPr>
        <w:t xml:space="preserve">Круглосуточный мониторинг серверов 24/7: сбои </w:t>
      </w:r>
      <w:proofErr w:type="spellStart"/>
      <w:r w:rsidRPr="0083339A">
        <w:rPr>
          <w:rFonts w:ascii="Times" w:eastAsia="Times" w:hAnsi="Times" w:cs="Times"/>
          <w:color w:val="000000"/>
          <w:sz w:val="28"/>
          <w:szCs w:val="28"/>
        </w:rPr>
        <w:t>устраняютсяраньше</w:t>
      </w:r>
      <w:proofErr w:type="spellEnd"/>
      <w:r w:rsidRPr="0083339A">
        <w:rPr>
          <w:rFonts w:ascii="Times" w:eastAsia="Times" w:hAnsi="Times" w:cs="Times"/>
          <w:color w:val="000000"/>
          <w:sz w:val="28"/>
          <w:szCs w:val="28"/>
        </w:rPr>
        <w:t>, чем их можно заметить.</w:t>
      </w:r>
    </w:p>
    <w:p w:rsidR="0083339A" w:rsidRPr="0083339A" w:rsidRDefault="0083339A" w:rsidP="0083339A">
      <w:pPr>
        <w:pStyle w:val="a9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39" w:line="263" w:lineRule="auto"/>
        <w:rPr>
          <w:rFonts w:ascii="Times" w:eastAsia="Times" w:hAnsi="Times" w:cs="Times"/>
          <w:color w:val="000000"/>
          <w:sz w:val="28"/>
          <w:szCs w:val="28"/>
        </w:rPr>
      </w:pPr>
      <w:r w:rsidRPr="0083339A">
        <w:rPr>
          <w:rFonts w:ascii="Times" w:eastAsia="Times" w:hAnsi="Times" w:cs="Times"/>
          <w:color w:val="000000"/>
          <w:sz w:val="28"/>
          <w:szCs w:val="28"/>
        </w:rPr>
        <w:t>Эффективная защита от спама и взлома.</w:t>
      </w:r>
    </w:p>
    <w:p w:rsidR="0083339A" w:rsidRPr="0083339A" w:rsidRDefault="0083339A" w:rsidP="0083339A">
      <w:pPr>
        <w:pStyle w:val="a9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39" w:line="263" w:lineRule="auto"/>
        <w:rPr>
          <w:rFonts w:ascii="Times" w:eastAsia="Times" w:hAnsi="Times" w:cs="Times"/>
          <w:color w:val="000000"/>
          <w:sz w:val="28"/>
          <w:szCs w:val="28"/>
        </w:rPr>
      </w:pPr>
      <w:r w:rsidRPr="0083339A">
        <w:rPr>
          <w:rFonts w:ascii="Times" w:eastAsia="Times" w:hAnsi="Times" w:cs="Times"/>
          <w:color w:val="000000"/>
          <w:sz w:val="28"/>
          <w:szCs w:val="28"/>
        </w:rPr>
        <w:t>Все данные проходят через процедуру ежедневного резервного копирования. Копии хранятся в течение 60 дней.</w:t>
      </w:r>
    </w:p>
    <w:p w:rsidR="0083339A" w:rsidRPr="0083339A" w:rsidRDefault="0083339A" w:rsidP="0083339A">
      <w:pPr>
        <w:pStyle w:val="a9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39" w:line="263" w:lineRule="auto"/>
        <w:rPr>
          <w:rFonts w:ascii="Times" w:eastAsia="Times" w:hAnsi="Times" w:cs="Times"/>
          <w:color w:val="000000"/>
          <w:sz w:val="28"/>
          <w:szCs w:val="28"/>
        </w:rPr>
      </w:pPr>
      <w:r w:rsidRPr="0083339A">
        <w:rPr>
          <w:rFonts w:ascii="Times" w:eastAsia="Times" w:hAnsi="Times" w:cs="Times"/>
          <w:color w:val="000000"/>
          <w:sz w:val="28"/>
          <w:szCs w:val="28"/>
        </w:rPr>
        <w:t xml:space="preserve">Объем </w:t>
      </w:r>
      <w:proofErr w:type="gramStart"/>
      <w:r w:rsidRPr="0083339A">
        <w:rPr>
          <w:rFonts w:ascii="Times" w:eastAsia="Times" w:hAnsi="Times" w:cs="Times"/>
          <w:color w:val="000000"/>
          <w:sz w:val="28"/>
          <w:szCs w:val="28"/>
        </w:rPr>
        <w:t>дискового</w:t>
      </w:r>
      <w:proofErr w:type="gramEnd"/>
      <w:r w:rsidRPr="0083339A">
        <w:rPr>
          <w:rFonts w:ascii="Times" w:eastAsia="Times" w:hAnsi="Times" w:cs="Times"/>
          <w:color w:val="000000"/>
          <w:sz w:val="28"/>
          <w:szCs w:val="28"/>
        </w:rPr>
        <w:t xml:space="preserve"> пространство 40Гб.</w:t>
      </w:r>
    </w:p>
    <w:p w:rsidR="0083339A" w:rsidRPr="0083339A" w:rsidRDefault="0083339A" w:rsidP="0083339A">
      <w:pPr>
        <w:pStyle w:val="a9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39" w:line="263" w:lineRule="auto"/>
        <w:rPr>
          <w:rFonts w:ascii="Times" w:eastAsia="Times" w:hAnsi="Times" w:cs="Times"/>
          <w:color w:val="000000"/>
          <w:sz w:val="28"/>
          <w:szCs w:val="28"/>
        </w:rPr>
      </w:pPr>
      <w:r w:rsidRPr="0083339A">
        <w:rPr>
          <w:rFonts w:ascii="Times" w:eastAsia="Times" w:hAnsi="Times" w:cs="Times"/>
          <w:color w:val="000000"/>
          <w:sz w:val="28"/>
          <w:szCs w:val="28"/>
        </w:rPr>
        <w:t>Стоимость хостинга составит 28,05</w:t>
      </w:r>
      <w:proofErr w:type="gramStart"/>
      <w:r w:rsidRPr="0083339A">
        <w:rPr>
          <w:rFonts w:ascii="Times" w:eastAsia="Times" w:hAnsi="Times" w:cs="Times"/>
          <w:color w:val="000000"/>
          <w:sz w:val="28"/>
          <w:szCs w:val="28"/>
        </w:rPr>
        <w:t>р</w:t>
      </w:r>
      <w:proofErr w:type="gramEnd"/>
      <w:r w:rsidRPr="0083339A">
        <w:rPr>
          <w:rFonts w:ascii="Times" w:eastAsia="Times" w:hAnsi="Times" w:cs="Times"/>
          <w:color w:val="000000"/>
          <w:sz w:val="28"/>
          <w:szCs w:val="28"/>
        </w:rPr>
        <w:t xml:space="preserve"> в месяц (336,6  за год)</w:t>
      </w:r>
    </w:p>
    <w:p w:rsidR="0035632E" w:rsidRPr="0083339A" w:rsidRDefault="0083339A" w:rsidP="0083339A">
      <w:pPr>
        <w:pStyle w:val="a9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39" w:line="263" w:lineRule="auto"/>
        <w:rPr>
          <w:rFonts w:ascii="Times" w:eastAsia="Times" w:hAnsi="Times" w:cs="Times"/>
          <w:color w:val="0000FF"/>
          <w:sz w:val="28"/>
          <w:szCs w:val="28"/>
          <w:u w:val="single"/>
        </w:rPr>
      </w:pPr>
      <w:r w:rsidRPr="0083339A">
        <w:rPr>
          <w:rFonts w:ascii="Times" w:eastAsia="Times" w:hAnsi="Times" w:cs="Times"/>
          <w:color w:val="000000"/>
          <w:sz w:val="28"/>
          <w:szCs w:val="28"/>
        </w:rPr>
        <w:t>Стоимость домена byinj.by 30р за год</w:t>
      </w:r>
    </w:p>
    <w:sectPr w:rsidR="0035632E" w:rsidRPr="0083339A">
      <w:pgSz w:w="11900" w:h="16820"/>
      <w:pgMar w:top="1111" w:right="777" w:bottom="1260" w:left="84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3B4"/>
    <w:multiLevelType w:val="hybridMultilevel"/>
    <w:tmpl w:val="E53E1B82"/>
    <w:lvl w:ilvl="0" w:tplc="B21692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84090"/>
    <w:multiLevelType w:val="hybridMultilevel"/>
    <w:tmpl w:val="B0BED942"/>
    <w:lvl w:ilvl="0" w:tplc="62DE74CA">
      <w:start w:val="1"/>
      <w:numFmt w:val="decimal"/>
      <w:lvlText w:val="%1."/>
      <w:lvlJc w:val="left"/>
      <w:pPr>
        <w:ind w:left="2579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4" w:hanging="360"/>
      </w:pPr>
    </w:lvl>
    <w:lvl w:ilvl="2" w:tplc="0419001B" w:tentative="1">
      <w:start w:val="1"/>
      <w:numFmt w:val="lowerRoman"/>
      <w:lvlText w:val="%3."/>
      <w:lvlJc w:val="right"/>
      <w:pPr>
        <w:ind w:left="3374" w:hanging="180"/>
      </w:pPr>
    </w:lvl>
    <w:lvl w:ilvl="3" w:tplc="0419000F" w:tentative="1">
      <w:start w:val="1"/>
      <w:numFmt w:val="decimal"/>
      <w:lvlText w:val="%4."/>
      <w:lvlJc w:val="left"/>
      <w:pPr>
        <w:ind w:left="4094" w:hanging="360"/>
      </w:pPr>
    </w:lvl>
    <w:lvl w:ilvl="4" w:tplc="04190019" w:tentative="1">
      <w:start w:val="1"/>
      <w:numFmt w:val="lowerLetter"/>
      <w:lvlText w:val="%5."/>
      <w:lvlJc w:val="left"/>
      <w:pPr>
        <w:ind w:left="4814" w:hanging="360"/>
      </w:pPr>
    </w:lvl>
    <w:lvl w:ilvl="5" w:tplc="0419001B" w:tentative="1">
      <w:start w:val="1"/>
      <w:numFmt w:val="lowerRoman"/>
      <w:lvlText w:val="%6."/>
      <w:lvlJc w:val="right"/>
      <w:pPr>
        <w:ind w:left="5534" w:hanging="180"/>
      </w:pPr>
    </w:lvl>
    <w:lvl w:ilvl="6" w:tplc="0419000F" w:tentative="1">
      <w:start w:val="1"/>
      <w:numFmt w:val="decimal"/>
      <w:lvlText w:val="%7."/>
      <w:lvlJc w:val="left"/>
      <w:pPr>
        <w:ind w:left="6254" w:hanging="360"/>
      </w:pPr>
    </w:lvl>
    <w:lvl w:ilvl="7" w:tplc="04190019" w:tentative="1">
      <w:start w:val="1"/>
      <w:numFmt w:val="lowerLetter"/>
      <w:lvlText w:val="%8."/>
      <w:lvlJc w:val="left"/>
      <w:pPr>
        <w:ind w:left="6974" w:hanging="360"/>
      </w:pPr>
    </w:lvl>
    <w:lvl w:ilvl="8" w:tplc="0419001B" w:tentative="1">
      <w:start w:val="1"/>
      <w:numFmt w:val="lowerRoman"/>
      <w:lvlText w:val="%9."/>
      <w:lvlJc w:val="right"/>
      <w:pPr>
        <w:ind w:left="7694" w:hanging="180"/>
      </w:pPr>
    </w:lvl>
  </w:abstractNum>
  <w:abstractNum w:abstractNumId="2">
    <w:nsid w:val="27954BD9"/>
    <w:multiLevelType w:val="hybridMultilevel"/>
    <w:tmpl w:val="FEC0B492"/>
    <w:lvl w:ilvl="0" w:tplc="B21692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592E12"/>
    <w:multiLevelType w:val="hybridMultilevel"/>
    <w:tmpl w:val="2518900C"/>
    <w:lvl w:ilvl="0" w:tplc="0419000F">
      <w:start w:val="1"/>
      <w:numFmt w:val="decimal"/>
      <w:lvlText w:val="%1."/>
      <w:lvlJc w:val="left"/>
      <w:pPr>
        <w:ind w:left="2294" w:hanging="360"/>
      </w:pPr>
    </w:lvl>
    <w:lvl w:ilvl="1" w:tplc="04190019" w:tentative="1">
      <w:start w:val="1"/>
      <w:numFmt w:val="lowerLetter"/>
      <w:lvlText w:val="%2."/>
      <w:lvlJc w:val="left"/>
      <w:pPr>
        <w:ind w:left="3014" w:hanging="360"/>
      </w:pPr>
    </w:lvl>
    <w:lvl w:ilvl="2" w:tplc="0419001B" w:tentative="1">
      <w:start w:val="1"/>
      <w:numFmt w:val="lowerRoman"/>
      <w:lvlText w:val="%3."/>
      <w:lvlJc w:val="right"/>
      <w:pPr>
        <w:ind w:left="3734" w:hanging="180"/>
      </w:pPr>
    </w:lvl>
    <w:lvl w:ilvl="3" w:tplc="0419000F" w:tentative="1">
      <w:start w:val="1"/>
      <w:numFmt w:val="decimal"/>
      <w:lvlText w:val="%4."/>
      <w:lvlJc w:val="left"/>
      <w:pPr>
        <w:ind w:left="4454" w:hanging="360"/>
      </w:pPr>
    </w:lvl>
    <w:lvl w:ilvl="4" w:tplc="04190019" w:tentative="1">
      <w:start w:val="1"/>
      <w:numFmt w:val="lowerLetter"/>
      <w:lvlText w:val="%5."/>
      <w:lvlJc w:val="left"/>
      <w:pPr>
        <w:ind w:left="5174" w:hanging="360"/>
      </w:pPr>
    </w:lvl>
    <w:lvl w:ilvl="5" w:tplc="0419001B" w:tentative="1">
      <w:start w:val="1"/>
      <w:numFmt w:val="lowerRoman"/>
      <w:lvlText w:val="%6."/>
      <w:lvlJc w:val="right"/>
      <w:pPr>
        <w:ind w:left="5894" w:hanging="180"/>
      </w:pPr>
    </w:lvl>
    <w:lvl w:ilvl="6" w:tplc="0419000F" w:tentative="1">
      <w:start w:val="1"/>
      <w:numFmt w:val="decimal"/>
      <w:lvlText w:val="%7."/>
      <w:lvlJc w:val="left"/>
      <w:pPr>
        <w:ind w:left="6614" w:hanging="360"/>
      </w:pPr>
    </w:lvl>
    <w:lvl w:ilvl="7" w:tplc="04190019" w:tentative="1">
      <w:start w:val="1"/>
      <w:numFmt w:val="lowerLetter"/>
      <w:lvlText w:val="%8."/>
      <w:lvlJc w:val="left"/>
      <w:pPr>
        <w:ind w:left="7334" w:hanging="360"/>
      </w:pPr>
    </w:lvl>
    <w:lvl w:ilvl="8" w:tplc="0419001B" w:tentative="1">
      <w:start w:val="1"/>
      <w:numFmt w:val="lowerRoman"/>
      <w:lvlText w:val="%9."/>
      <w:lvlJc w:val="right"/>
      <w:pPr>
        <w:ind w:left="8054" w:hanging="180"/>
      </w:pPr>
    </w:lvl>
  </w:abstractNum>
  <w:abstractNum w:abstractNumId="4">
    <w:nsid w:val="78CD224B"/>
    <w:multiLevelType w:val="hybridMultilevel"/>
    <w:tmpl w:val="C5D2AEF2"/>
    <w:lvl w:ilvl="0" w:tplc="24041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5632E"/>
    <w:rsid w:val="000004CF"/>
    <w:rsid w:val="00094682"/>
    <w:rsid w:val="00283B94"/>
    <w:rsid w:val="0035632E"/>
    <w:rsid w:val="00465613"/>
    <w:rsid w:val="004C2771"/>
    <w:rsid w:val="006F456A"/>
    <w:rsid w:val="007E4490"/>
    <w:rsid w:val="0083339A"/>
    <w:rsid w:val="009477E6"/>
    <w:rsid w:val="00A757FD"/>
    <w:rsid w:val="00B6482A"/>
    <w:rsid w:val="00BF5C9D"/>
    <w:rsid w:val="00C25963"/>
    <w:rsid w:val="00E8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List Paragraph"/>
    <w:basedOn w:val="a"/>
    <w:uiPriority w:val="34"/>
    <w:qFormat/>
    <w:rsid w:val="008333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List Paragraph"/>
    <w:basedOn w:val="a"/>
    <w:uiPriority w:val="34"/>
    <w:qFormat/>
    <w:rsid w:val="00833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5889-1F82-4B73-8A69-2CC33B41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накомец</dc:creator>
  <cp:lastModifiedBy>каркарыч</cp:lastModifiedBy>
  <cp:revision>2</cp:revision>
  <dcterms:created xsi:type="dcterms:W3CDTF">2021-02-06T04:21:00Z</dcterms:created>
  <dcterms:modified xsi:type="dcterms:W3CDTF">2021-02-06T04:21:00Z</dcterms:modified>
</cp:coreProperties>
</file>